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40AEAA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ophien Kamoun group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5D4B44D8" w:rsidR="00897662" w:rsidRPr="00FD7CC3" w:rsidRDefault="00940A4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 Sainsbury Laboratory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40AEAA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ophien Kamoun group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5D4B44D8" w:rsidR="00897662" w:rsidRPr="00FD7CC3" w:rsidRDefault="00940A4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he Sainsbury Laboratory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U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1C54BD78" w14:textId="71DB74C5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es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1BD670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Langner T, Win J, Białas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.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36C2954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.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.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</w:t>
        </w:r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lastRenderedPageBreak/>
          <w:t>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Langner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*Equally contributed to this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work</w:t>
      </w:r>
      <w:proofErr w:type="gramEnd"/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3721944C" w14:textId="737B1802" w:rsidR="004B2AD2" w:rsidRPr="00FD7CC3" w:rsidRDefault="004B2AD2" w:rsidP="00D16F62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FD7CC3">
        <w:rPr>
          <w:rFonts w:ascii="Times New Roman" w:hAnsi="Times New Roman" w:cs="Times New Roman"/>
          <w:sz w:val="24"/>
          <w:lang w:val="en-GB"/>
        </w:rPr>
        <w:t xml:space="preserve">Natsume 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H, </w:t>
      </w:r>
      <w:r w:rsidRPr="00FD7CC3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FD7CC3">
        <w:rPr>
          <w:rFonts w:ascii="Times New Roman" w:hAnsi="Times New Roman" w:cs="Times New Roman"/>
          <w:sz w:val="24"/>
          <w:lang w:val="en-GB"/>
        </w:rPr>
        <w:t xml:space="preserve"> Abe A, Shimizu M, Oikawa K, White B, Kudoh A, Terauchi R (2022) </w:t>
      </w:r>
      <w:hyperlink r:id="rId23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Whole genome sequencing of a wild yam species </w:t>
        </w:r>
      </w:hyperlink>
      <w:hyperlink r:id="rId24" w:tgtFrame="_blank" w:history="1">
        <w:r w:rsidRPr="00FD7CC3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</w:hyperlink>
      <w:hyperlink r:id="rId25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reveals a genomic region associated with sex</w:t>
        </w:r>
      </w:hyperlink>
      <w:r w:rsidRPr="00FD7CC3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FD7CC3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FD7CC3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FD7CC3">
        <w:rPr>
          <w:rFonts w:ascii="Times New Roman" w:hAnsi="Times New Roman" w:cs="Times New Roman"/>
          <w:sz w:val="24"/>
          <w:lang w:val="en-GB"/>
        </w:rPr>
        <w:t>DOI: 10.1101/2022.06.11.495741</w:t>
      </w:r>
    </w:p>
    <w:p w14:paraId="40B8CE84" w14:textId="77777777" w:rsidR="00DD016F" w:rsidRPr="00DD016F" w:rsidRDefault="00DD016F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lastRenderedPageBreak/>
        <w:t>Sugihara Y</w:t>
      </w:r>
      <w:r w:rsidRPr="00190F18">
        <w:rPr>
          <w:rFonts w:ascii="Times New Roman" w:hAnsi="Times New Roman" w:cs="Times New Roman"/>
          <w:sz w:val="24"/>
        </w:rPr>
        <w:t>, Białas</w:t>
      </w:r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>, Langner</w:t>
      </w:r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7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51750"/>
    <w:rsid w:val="000761CF"/>
    <w:rsid w:val="00083154"/>
    <w:rsid w:val="00147BFC"/>
    <w:rsid w:val="00161A13"/>
    <w:rsid w:val="00190F18"/>
    <w:rsid w:val="00191BFB"/>
    <w:rsid w:val="001C190F"/>
    <w:rsid w:val="002174E9"/>
    <w:rsid w:val="002407B3"/>
    <w:rsid w:val="00272F64"/>
    <w:rsid w:val="002937C3"/>
    <w:rsid w:val="002F58A0"/>
    <w:rsid w:val="00334033"/>
    <w:rsid w:val="00385F38"/>
    <w:rsid w:val="003F1D60"/>
    <w:rsid w:val="00434FE9"/>
    <w:rsid w:val="00442A5F"/>
    <w:rsid w:val="00460BF9"/>
    <w:rsid w:val="00480641"/>
    <w:rsid w:val="004B2AD2"/>
    <w:rsid w:val="004E4A09"/>
    <w:rsid w:val="005A6F5E"/>
    <w:rsid w:val="005D071D"/>
    <w:rsid w:val="006418EA"/>
    <w:rsid w:val="00662C6B"/>
    <w:rsid w:val="006734D1"/>
    <w:rsid w:val="006777DF"/>
    <w:rsid w:val="006B71BE"/>
    <w:rsid w:val="008039B2"/>
    <w:rsid w:val="00821B26"/>
    <w:rsid w:val="00837D28"/>
    <w:rsid w:val="0085261E"/>
    <w:rsid w:val="008740EF"/>
    <w:rsid w:val="00897662"/>
    <w:rsid w:val="008D060A"/>
    <w:rsid w:val="00940A42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www.google.com/url?q=https%3A%2F%2Fdoi.org%2F10.1101%2F2022.06.11.495741&amp;sa=D&amp;sntz=1&amp;usg=AOvVaw0JBx4w0-N3F3bgzuNQib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www.google.com/url?q=https%3A%2F%2Fdoi.org%2F10.1101%2F2022.06.11.495741&amp;sa=D&amp;sntz=1&amp;usg=AOvVaw0JBx4w0-N3F3bgzuNQib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www.google.com/url?q=https%3A%2F%2Fdoi.org%2F10.1101%2F2022.06.11.495741&amp;sa=D&amp;sntz=1&amp;usg=AOvVaw0JBx4w0-N3F3bgzuNQibRq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60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13</cp:revision>
  <cp:lastPrinted>2021-08-26T09:56:00Z</cp:lastPrinted>
  <dcterms:created xsi:type="dcterms:W3CDTF">2023-01-17T13:37:00Z</dcterms:created>
  <dcterms:modified xsi:type="dcterms:W3CDTF">2023-10-09T13:26:00Z</dcterms:modified>
</cp:coreProperties>
</file>